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0F54E8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 und 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B544C9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B544C9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 xml:space="preserve"> x 1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B544C9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67E95"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67E9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67E95" w:rsidP="00F67E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663C76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B544C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985DB8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="00C43C6A"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C43C6A" w:rsidRPr="00C43C6A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0F54E8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0F54E8" w:rsidRPr="00C43C6A" w:rsidRDefault="000F54E8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0F54E8" w:rsidRPr="00C43C6A" w:rsidRDefault="000F54E8" w:rsidP="000F54E8">
      <w:pPr>
        <w:ind w:right="709"/>
        <w:rPr>
          <w:rFonts w:ascii="Arial Narrow" w:hAnsi="Arial Narrow" w:cs="Arial"/>
          <w:sz w:val="22"/>
          <w:szCs w:val="22"/>
        </w:rPr>
      </w:pPr>
    </w:p>
    <w:p w:rsidR="00CC055F" w:rsidRPr="000F54E8" w:rsidRDefault="00CC055F" w:rsidP="000F54E8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0F54E8" w:rsidRDefault="000F54E8" w:rsidP="000F54E8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F54E8" w:rsidRDefault="000F54E8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F54E8" w:rsidRDefault="000F54E8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CC055F">
      <w:pPr>
        <w:tabs>
          <w:tab w:val="left" w:pos="34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C055F">
      <w:pPr>
        <w:tabs>
          <w:tab w:val="left" w:pos="340"/>
        </w:tabs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C055F">
      <w:pPr>
        <w:tabs>
          <w:tab w:val="left" w:pos="340"/>
        </w:tabs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C055F">
      <w:pPr>
        <w:tabs>
          <w:tab w:val="left" w:pos="340"/>
        </w:tabs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CC055F">
            <w:pPr>
              <w:tabs>
                <w:tab w:val="left" w:pos="340"/>
              </w:tabs>
              <w:rPr>
                <w:rFonts w:ascii="Arial Narrow" w:hAnsi="Arial Narrow"/>
                <w:szCs w:val="22"/>
              </w:rPr>
            </w:pPr>
          </w:p>
        </w:tc>
      </w:tr>
    </w:tbl>
    <w:p w:rsidR="000F54E8" w:rsidRPr="00C43C6A" w:rsidRDefault="000F54E8" w:rsidP="000F54E8">
      <w:pPr>
        <w:pStyle w:val="Listenabsatz"/>
        <w:tabs>
          <w:tab w:val="left" w:pos="340"/>
        </w:tabs>
        <w:ind w:left="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0F54E8" w:rsidRPr="00C43C6A" w:rsidRDefault="000F54E8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0F54E8" w:rsidRPr="00C43C6A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0F54E8" w:rsidRPr="000F54E8" w:rsidRDefault="000F54E8" w:rsidP="000F54E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0F54E8" w:rsidRDefault="000F54E8" w:rsidP="000F54E8">
      <w:pPr>
        <w:pStyle w:val="Listenabsatz"/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0" w:right="1559"/>
        <w:rPr>
          <w:rFonts w:ascii="Arial Narrow" w:hAnsi="Arial Narrow"/>
          <w:sz w:val="22"/>
          <w:szCs w:val="22"/>
        </w:rPr>
      </w:pPr>
    </w:p>
    <w:p w:rsidR="00ED5034" w:rsidRDefault="00ED5034" w:rsidP="000F54E8">
      <w:pPr>
        <w:pStyle w:val="Listenabsatz"/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0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BB3861">
        <w:rPr>
          <w:rFonts w:ascii="Arial Narrow" w:hAnsi="Arial Narrow"/>
          <w:sz w:val="22"/>
          <w:szCs w:val="22"/>
        </w:rPr>
        <w:t>:</w:t>
      </w:r>
    </w:p>
    <w:p w:rsidR="00ED5034" w:rsidRPr="00CC055F" w:rsidRDefault="00ED5034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D5034" w:rsidRPr="00CC055F" w:rsidRDefault="00ED5034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D5034" w:rsidRPr="00CC055F" w:rsidRDefault="00ED5034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D5034" w:rsidRPr="00CC055F" w:rsidRDefault="00ED5034" w:rsidP="000F54E8">
      <w:pPr>
        <w:tabs>
          <w:tab w:val="left" w:pos="340"/>
        </w:tabs>
        <w:ind w:right="709"/>
        <w:rPr>
          <w:rFonts w:ascii="Arial Narrow" w:hAnsi="Arial Narrow"/>
          <w:sz w:val="22"/>
          <w:szCs w:val="22"/>
        </w:rPr>
      </w:pPr>
    </w:p>
    <w:p w:rsidR="00ED5034" w:rsidRDefault="00ED5034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0F54E8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E8257F" w:rsidRPr="00F67E95" w:rsidRDefault="00C43C6A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CC055F">
      <w:pPr>
        <w:tabs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0F54E8">
      <w:pPr>
        <w:tabs>
          <w:tab w:val="left" w:pos="340"/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CC055F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CC055F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8F0C9D" w:rsidRPr="00CC055F" w:rsidRDefault="008F0C9D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C055F">
        <w:rPr>
          <w:rFonts w:ascii="Arial Narrow" w:hAnsi="Arial Narrow"/>
          <w:sz w:val="22"/>
          <w:szCs w:val="22"/>
        </w:rPr>
        <w:t>Fahrbare Ausführung mit 2 verstellbaren Füssen und 2 Bockrollen hinten inkl.</w:t>
      </w:r>
      <w:r w:rsidR="00F67E95" w:rsidRPr="00CC055F">
        <w:rPr>
          <w:rFonts w:ascii="Arial Narrow" w:hAnsi="Arial Narrow"/>
          <w:sz w:val="22"/>
          <w:szCs w:val="22"/>
        </w:rPr>
        <w:t xml:space="preserve"> 2</w:t>
      </w:r>
      <w:r w:rsidRPr="00CC055F">
        <w:rPr>
          <w:rFonts w:ascii="Arial Narrow" w:hAnsi="Arial Narrow"/>
          <w:sz w:val="22"/>
          <w:szCs w:val="22"/>
        </w:rPr>
        <w:t xml:space="preserve"> Kabel und Stecker </w:t>
      </w:r>
    </w:p>
    <w:p w:rsidR="00663C76" w:rsidRPr="00CC055F" w:rsidRDefault="00663C76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C055F">
        <w:rPr>
          <w:rFonts w:ascii="Arial Narrow" w:hAnsi="Arial Narrow"/>
          <w:sz w:val="22"/>
          <w:szCs w:val="22"/>
        </w:rPr>
        <w:t>Frittierkorb 200, 140 x 320 x 155 mm (es passen 2 Körbe in eine Wanne)</w:t>
      </w:r>
    </w:p>
    <w:p w:rsidR="008F0C9D" w:rsidRPr="00CC055F" w:rsidRDefault="008F0C9D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C055F">
        <w:rPr>
          <w:rFonts w:ascii="Arial Narrow" w:hAnsi="Arial Narrow"/>
          <w:sz w:val="22"/>
          <w:szCs w:val="22"/>
        </w:rPr>
        <w:t>Frittierkorb Portion, 105 x 320 x 155 mm (es passen 2 Körbe in eine Wanne)</w:t>
      </w:r>
    </w:p>
    <w:p w:rsidR="008F0C9D" w:rsidRPr="00CC055F" w:rsidRDefault="008F0C9D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CC055F">
        <w:rPr>
          <w:rFonts w:ascii="Arial Narrow" w:hAnsi="Arial Narrow"/>
          <w:sz w:val="22"/>
          <w:szCs w:val="22"/>
        </w:rPr>
        <w:t>Verbindungssteg, zur hygienischen und sicheren Aufstellung von 2 Standfritteusen</w:t>
      </w:r>
    </w:p>
    <w:p w:rsidR="008F0C9D" w:rsidRDefault="008F0C9D" w:rsidP="000F54E8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</w:p>
    <w:p w:rsidR="008F0C9D" w:rsidRPr="00615FDE" w:rsidRDefault="008F0C9D" w:rsidP="000F54E8">
      <w:pPr>
        <w:tabs>
          <w:tab w:val="left" w:pos="340"/>
        </w:tabs>
        <w:ind w:left="36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67E95" w:rsidRDefault="00F67E9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F67E95" w:rsidRDefault="00F67E9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F54E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F54E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0F54E8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85DB8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544C9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3861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CC055F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51CC-7BE4-495B-B94E-3174510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9</cp:revision>
  <cp:lastPrinted>2017-04-04T14:44:00Z</cp:lastPrinted>
  <dcterms:created xsi:type="dcterms:W3CDTF">2025-03-26T10:44:00Z</dcterms:created>
  <dcterms:modified xsi:type="dcterms:W3CDTF">2025-04-04T15:20:00Z</dcterms:modified>
</cp:coreProperties>
</file>